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8E662E" w:rsidRPr="00E56D41" w:rsidTr="00A102DE">
        <w:tc>
          <w:tcPr>
            <w:tcW w:w="5807" w:type="dxa"/>
          </w:tcPr>
          <w:p w:rsidR="008E662E" w:rsidRPr="00E56D41" w:rsidRDefault="003713EE" w:rsidP="00E56D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D4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E662E" w:rsidRPr="00E56D4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6703E4" wp14:editId="7A0D0A48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E56D41" w:rsidTr="00A102DE">
        <w:tc>
          <w:tcPr>
            <w:tcW w:w="5807" w:type="dxa"/>
          </w:tcPr>
          <w:p w:rsidR="008E662E" w:rsidRPr="00E56D41" w:rsidRDefault="008E662E" w:rsidP="00E56D41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56D4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ТКРОЙ МИР ОБРАЗОВАТЕЛЬНЫХ ПРОГРАММ!</w:t>
            </w:r>
          </w:p>
          <w:p w:rsidR="008E662E" w:rsidRPr="00E56D41" w:rsidRDefault="008E662E" w:rsidP="00E56D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E56D41" w:rsidTr="00A102DE">
        <w:tc>
          <w:tcPr>
            <w:tcW w:w="5807" w:type="dxa"/>
          </w:tcPr>
          <w:p w:rsidR="008E662E" w:rsidRPr="00E56D41" w:rsidRDefault="008E662E" w:rsidP="00E56D41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D41">
              <w:rPr>
                <w:rFonts w:ascii="Times New Roman" w:hAnsi="Times New Roman" w:cs="Times New Roman"/>
                <w:b/>
                <w:sz w:val="20"/>
                <w:szCs w:val="20"/>
              </w:rPr>
              <w:t>В03</w:t>
            </w:r>
            <w:r w:rsidR="004D7C3F" w:rsidRPr="00E56D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8E662E" w:rsidRPr="00E56D41" w:rsidRDefault="004D7C3F" w:rsidP="00E56D41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56D41">
              <w:rPr>
                <w:rFonts w:ascii="Times New Roman" w:hAnsi="Times New Roman" w:cs="Times New Roman"/>
                <w:b/>
                <w:sz w:val="20"/>
                <w:szCs w:val="20"/>
              </w:rPr>
              <w:t>ПЕРЕВОДЧЕСКОЕ ДЕЛО</w:t>
            </w:r>
          </w:p>
          <w:p w:rsidR="008E662E" w:rsidRPr="00E56D41" w:rsidRDefault="008E662E" w:rsidP="00E56D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E56D41" w:rsidTr="00E56D41">
        <w:tc>
          <w:tcPr>
            <w:tcW w:w="5807" w:type="dxa"/>
          </w:tcPr>
          <w:p w:rsidR="008E662E" w:rsidRPr="00E56D41" w:rsidRDefault="008E662E" w:rsidP="00E56D41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D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56D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E56D4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4D7C3F" w:rsidRPr="00E56D41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  <w:r w:rsidRPr="00E56D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7C3F" w:rsidRPr="00E56D41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ая филология</w:t>
            </w:r>
          </w:p>
          <w:p w:rsidR="008E662E" w:rsidRPr="00E56D41" w:rsidRDefault="008E662E" w:rsidP="00E56D41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E56D41" w:rsidRDefault="008E662E" w:rsidP="00E56D41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D41">
              <w:rPr>
                <w:rFonts w:ascii="Times New Roman" w:hAnsi="Times New Roman" w:cs="Times New Roman"/>
                <w:b/>
                <w:sz w:val="20"/>
                <w:szCs w:val="20"/>
              </w:rPr>
              <w:t>ТРАЕКТОРИЯ</w:t>
            </w:r>
          </w:p>
          <w:p w:rsidR="008E662E" w:rsidRPr="00E56D41" w:rsidRDefault="004D7C3F" w:rsidP="00E56D41">
            <w:pPr>
              <w:pStyle w:val="a6"/>
              <w:numPr>
                <w:ilvl w:val="0"/>
                <w:numId w:val="2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6D41">
              <w:rPr>
                <w:rFonts w:ascii="Times New Roman" w:hAnsi="Times New Roman" w:cs="Times New Roman"/>
                <w:sz w:val="20"/>
                <w:szCs w:val="20"/>
              </w:rPr>
              <w:t>Английская филология</w:t>
            </w:r>
          </w:p>
          <w:p w:rsidR="008E662E" w:rsidRPr="00E56D41" w:rsidRDefault="004D7C3F" w:rsidP="00E56D41">
            <w:pPr>
              <w:pStyle w:val="a6"/>
              <w:numPr>
                <w:ilvl w:val="0"/>
                <w:numId w:val="2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6D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мецкая филология</w:t>
            </w:r>
          </w:p>
          <w:p w:rsidR="008E662E" w:rsidRPr="00E56D41" w:rsidRDefault="008E662E" w:rsidP="00E56D41">
            <w:pPr>
              <w:pStyle w:val="a6"/>
              <w:spacing w:line="0" w:lineRule="atLeast"/>
              <w:ind w:left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E662E" w:rsidRPr="00E56D41" w:rsidRDefault="008E662E" w:rsidP="00E56D41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D41">
              <w:rPr>
                <w:rFonts w:ascii="Times New Roman" w:hAnsi="Times New Roman" w:cs="Times New Roman"/>
                <w:b/>
                <w:sz w:val="20"/>
                <w:szCs w:val="20"/>
              </w:rPr>
              <w:t>ПЕРСПЕКТИВЫ ТРУДОУСТРОЙСТВА</w:t>
            </w:r>
          </w:p>
          <w:p w:rsidR="008E662E" w:rsidRPr="00E56D41" w:rsidRDefault="008E662E" w:rsidP="00E56D41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E56D41" w:rsidRDefault="008E662E" w:rsidP="00E56D41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D41">
              <w:rPr>
                <w:rFonts w:ascii="Times New Roman" w:hAnsi="Times New Roman" w:cs="Times New Roman"/>
                <w:b/>
                <w:sz w:val="20"/>
                <w:szCs w:val="20"/>
              </w:rPr>
              <w:t>ГДЕ ТЫ МОЖЕШЬ РАБОТАТЬ:</w:t>
            </w:r>
          </w:p>
          <w:p w:rsidR="008E662E" w:rsidRPr="00E56D41" w:rsidRDefault="00C321B5" w:rsidP="00E56D41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D41">
              <w:rPr>
                <w:rFonts w:ascii="Times New Roman" w:hAnsi="Times New Roman" w:cs="Times New Roman"/>
                <w:sz w:val="20"/>
                <w:szCs w:val="20"/>
              </w:rPr>
              <w:t>Средние общеобразовательные школы, гимназии, лицеи, колледжи</w:t>
            </w:r>
          </w:p>
          <w:p w:rsidR="008E662E" w:rsidRPr="00E56D41" w:rsidRDefault="00C321B5" w:rsidP="00E56D41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D41">
              <w:rPr>
                <w:rFonts w:ascii="Times New Roman" w:hAnsi="Times New Roman" w:cs="Times New Roman"/>
                <w:sz w:val="20"/>
                <w:szCs w:val="20"/>
              </w:rPr>
              <w:t>Переводческие бюро</w:t>
            </w:r>
          </w:p>
          <w:p w:rsidR="008E662E" w:rsidRPr="00E56D41" w:rsidRDefault="00C321B5" w:rsidP="00E56D41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D41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  <w:p w:rsidR="00C321B5" w:rsidRPr="00E56D41" w:rsidRDefault="00C321B5" w:rsidP="00E56D41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D41">
              <w:rPr>
                <w:rFonts w:ascii="Times New Roman" w:hAnsi="Times New Roman" w:cs="Times New Roman"/>
                <w:sz w:val="20"/>
                <w:szCs w:val="20"/>
              </w:rPr>
              <w:t>Издательства и редакции</w:t>
            </w:r>
          </w:p>
          <w:p w:rsidR="00C321B5" w:rsidRPr="00E56D41" w:rsidRDefault="00C321B5" w:rsidP="00E56D41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D41">
              <w:rPr>
                <w:rFonts w:ascii="Times New Roman" w:hAnsi="Times New Roman" w:cs="Times New Roman"/>
                <w:sz w:val="20"/>
                <w:szCs w:val="20"/>
              </w:rPr>
              <w:t>Международные компании</w:t>
            </w:r>
          </w:p>
          <w:p w:rsidR="00C321B5" w:rsidRPr="00E56D41" w:rsidRDefault="00C321B5" w:rsidP="00E56D41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D41">
              <w:rPr>
                <w:rFonts w:ascii="Times New Roman" w:hAnsi="Times New Roman" w:cs="Times New Roman"/>
                <w:sz w:val="20"/>
                <w:szCs w:val="20"/>
              </w:rPr>
              <w:t>Культурные центры</w:t>
            </w:r>
          </w:p>
          <w:p w:rsidR="00B60191" w:rsidRPr="00E56D41" w:rsidRDefault="00B60191" w:rsidP="00E56D41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D41">
              <w:rPr>
                <w:rFonts w:ascii="Times New Roman" w:hAnsi="Times New Roman" w:cs="Times New Roman"/>
                <w:sz w:val="20"/>
                <w:szCs w:val="20"/>
              </w:rPr>
              <w:t>Библиотеки</w:t>
            </w:r>
          </w:p>
          <w:p w:rsidR="00C321B5" w:rsidRPr="00E56D41" w:rsidRDefault="00C321B5" w:rsidP="00E56D41">
            <w:pPr>
              <w:pStyle w:val="a6"/>
              <w:spacing w:line="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62E" w:rsidRPr="00E56D41" w:rsidRDefault="008E662E" w:rsidP="00E56D41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56D41">
              <w:rPr>
                <w:rFonts w:ascii="Times New Roman" w:hAnsi="Times New Roman" w:cs="Times New Roman"/>
                <w:b/>
                <w:sz w:val="20"/>
                <w:szCs w:val="20"/>
              </w:rPr>
              <w:t>КЕМ ТЫ МОЖЕШЬ РАБОТАТЬ</w:t>
            </w:r>
            <w:r w:rsidRPr="00E56D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  <w:p w:rsidR="008E662E" w:rsidRPr="00E56D41" w:rsidRDefault="008028B9" w:rsidP="00E56D41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6D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читель </w:t>
            </w:r>
            <w:r w:rsidR="00C321B5" w:rsidRPr="00E56D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остранного</w:t>
            </w:r>
            <w:r w:rsidRPr="00E56D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языка и литературы</w:t>
            </w:r>
          </w:p>
          <w:p w:rsidR="00C321B5" w:rsidRPr="00E56D41" w:rsidRDefault="00960DA7" w:rsidP="00E56D41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6D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водчик</w:t>
            </w:r>
          </w:p>
          <w:p w:rsidR="00C321B5" w:rsidRPr="00E56D41" w:rsidRDefault="00C321B5" w:rsidP="00E56D41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6D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трудник издательства, редакции, СМИ</w:t>
            </w:r>
          </w:p>
          <w:p w:rsidR="00FE36D5" w:rsidRPr="00E56D41" w:rsidRDefault="00FE36D5" w:rsidP="00E56D41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6D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трудник международной компании</w:t>
            </w:r>
          </w:p>
          <w:p w:rsidR="008E662E" w:rsidRPr="00E56D41" w:rsidRDefault="008E662E" w:rsidP="00E56D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E662E" w:rsidRPr="00E56D41" w:rsidRDefault="008E662E" w:rsidP="00E56D41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6D41">
              <w:rPr>
                <w:rFonts w:ascii="Times New Roman" w:hAnsi="Times New Roman" w:cs="Times New Roman"/>
                <w:sz w:val="20"/>
                <w:szCs w:val="20"/>
              </w:rPr>
              <w:t xml:space="preserve">Поступай правильно – поступай в </w:t>
            </w:r>
            <w:proofErr w:type="spellStart"/>
            <w:r w:rsidRPr="00E56D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</w:t>
            </w:r>
            <w:proofErr w:type="spellEnd"/>
          </w:p>
          <w:p w:rsidR="008E662E" w:rsidRPr="00E56D41" w:rsidRDefault="008E662E" w:rsidP="00E56D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62E" w:rsidRPr="00E56D41" w:rsidRDefault="008E662E" w:rsidP="00E56D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17"/>
        <w:tblOverlap w:val="never"/>
        <w:tblW w:w="0" w:type="auto"/>
        <w:tblLook w:val="04A0" w:firstRow="1" w:lastRow="0" w:firstColumn="1" w:lastColumn="0" w:noHBand="0" w:noVBand="1"/>
      </w:tblPr>
      <w:tblGrid>
        <w:gridCol w:w="2670"/>
        <w:gridCol w:w="3808"/>
      </w:tblGrid>
      <w:tr w:rsidR="00E56D41" w:rsidRPr="00E56D41" w:rsidTr="00E56D41">
        <w:trPr>
          <w:trHeight w:val="2037"/>
        </w:trPr>
        <w:tc>
          <w:tcPr>
            <w:tcW w:w="2670" w:type="dxa"/>
          </w:tcPr>
          <w:p w:rsidR="00E56D41" w:rsidRPr="00E56D41" w:rsidRDefault="00E56D41" w:rsidP="00E56D41">
            <w:pPr>
              <w:pStyle w:val="a3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E56D41">
              <w:rPr>
                <w:b/>
                <w:bCs/>
                <w:sz w:val="20"/>
                <w:szCs w:val="20"/>
              </w:rPr>
              <w:t>Приемная комиссия</w:t>
            </w:r>
            <w:r w:rsidRPr="00E56D41">
              <w:rPr>
                <w:sz w:val="20"/>
                <w:szCs w:val="20"/>
              </w:rPr>
              <w:t xml:space="preserve"> </w:t>
            </w:r>
          </w:p>
          <w:p w:rsidR="00E56D41" w:rsidRPr="00E56D41" w:rsidRDefault="00E56D41" w:rsidP="00E56D41">
            <w:pPr>
              <w:pStyle w:val="a3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E56D41">
              <w:rPr>
                <w:sz w:val="20"/>
                <w:szCs w:val="20"/>
              </w:rPr>
              <w:t>г. Павлодар, ул. Ломова,64</w:t>
            </w:r>
            <w:r w:rsidRPr="00E56D41">
              <w:rPr>
                <w:noProof/>
                <w:sz w:val="20"/>
                <w:szCs w:val="20"/>
              </w:rPr>
              <w:t xml:space="preserve"> </w:t>
            </w:r>
          </w:p>
          <w:p w:rsidR="00E56D41" w:rsidRPr="00E56D41" w:rsidRDefault="00E56D41" w:rsidP="00E56D41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8(7182) 67-37-73</w:t>
            </w:r>
          </w:p>
          <w:p w:rsidR="00E56D41" w:rsidRPr="00E56D41" w:rsidRDefault="00E56D41" w:rsidP="00E56D41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7054062266</w:t>
            </w:r>
          </w:p>
          <w:p w:rsidR="00E56D41" w:rsidRPr="00E56D41" w:rsidRDefault="00E56D41" w:rsidP="00E56D41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7074062266</w:t>
            </w:r>
          </w:p>
          <w:p w:rsidR="00E56D41" w:rsidRPr="00E56D41" w:rsidRDefault="00E56D41" w:rsidP="00E56D41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ые курсы</w:t>
            </w:r>
          </w:p>
          <w:p w:rsidR="00E56D41" w:rsidRPr="00E56D41" w:rsidRDefault="00E56D41" w:rsidP="00E56D41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15263640</w:t>
            </w:r>
          </w:p>
          <w:p w:rsidR="00E56D41" w:rsidRPr="00E56D41" w:rsidRDefault="00E56D41" w:rsidP="00E56D41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E56D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iemka</w:t>
            </w:r>
            <w:proofErr w:type="spellEnd"/>
            <w:r w:rsidRPr="00E56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E56D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u</w:t>
            </w:r>
            <w:proofErr w:type="spellEnd"/>
          </w:p>
          <w:p w:rsidR="00E56D41" w:rsidRPr="00E56D41" w:rsidRDefault="00E56D41" w:rsidP="00E56D41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Pr="00E56D41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www</w:t>
              </w:r>
              <w:r w:rsidRPr="00E56D41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E56D41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tou</w:t>
              </w:r>
              <w:proofErr w:type="spellEnd"/>
              <w:r w:rsidRPr="00E56D41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E56D41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edu</w:t>
              </w:r>
              <w:proofErr w:type="spellEnd"/>
              <w:r w:rsidRPr="00E56D41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E56D41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eastAsia="ru-RU"/>
                </w:rPr>
                <w:t>kz</w:t>
              </w:r>
              <w:proofErr w:type="spellEnd"/>
            </w:hyperlink>
            <w:r w:rsidRPr="00E56D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</w:t>
            </w:r>
            <w:r w:rsidRPr="00E56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E56D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su</w:t>
            </w:r>
            <w:proofErr w:type="spellEnd"/>
            <w:r w:rsidRPr="00E56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E56D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z</w:t>
            </w:r>
            <w:proofErr w:type="spellEnd"/>
          </w:p>
          <w:p w:rsidR="00E56D41" w:rsidRPr="00E56D41" w:rsidRDefault="00E56D41" w:rsidP="00E56D41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6D41" w:rsidRPr="00E56D41" w:rsidRDefault="00E56D41" w:rsidP="00E56D41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6D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U</w:t>
            </w:r>
            <w:proofErr w:type="spellEnd"/>
            <w:r w:rsidRPr="00E56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56D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llege</w:t>
            </w:r>
            <w:r w:rsidRPr="00E56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E56D41" w:rsidRPr="00E56D41" w:rsidRDefault="00E56D41" w:rsidP="00E56D41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Pr="00E56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дар,  </w:t>
            </w:r>
            <w:proofErr w:type="spellStart"/>
            <w:r w:rsidRPr="00E56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Толстого</w:t>
            </w:r>
            <w:proofErr w:type="spellEnd"/>
            <w:proofErr w:type="gramEnd"/>
            <w:r w:rsidRPr="00E56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99</w:t>
            </w:r>
          </w:p>
          <w:p w:rsidR="00E56D41" w:rsidRPr="00E56D41" w:rsidRDefault="00E56D41" w:rsidP="00E56D41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7182) 62-22-10</w:t>
            </w:r>
          </w:p>
          <w:p w:rsidR="00E56D41" w:rsidRPr="00E56D41" w:rsidRDefault="00E56D41" w:rsidP="00E56D41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D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014998663 </w:t>
            </w:r>
          </w:p>
          <w:p w:rsidR="00E56D41" w:rsidRPr="00E56D41" w:rsidRDefault="00E56D41" w:rsidP="00E56D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6D4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62B6C7" wp14:editId="590ABA6F">
                  <wp:extent cx="838200" cy="838200"/>
                  <wp:effectExtent l="0" t="0" r="0" b="0"/>
                  <wp:docPr id="3" name="Рисунок 3" descr="http://qrcoder.ru/code/?https%3A%2F%2Ftou.edu.kz%2Fru%2Fcomponent%2Fabitur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tou.edu.kz%2Fru%2Fcomponent%2Fabitur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dxa"/>
          </w:tcPr>
          <w:p w:rsidR="00E56D41" w:rsidRPr="00E56D41" w:rsidRDefault="00E56D41" w:rsidP="00E56D41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56D4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ш адрес:</w:t>
            </w:r>
          </w:p>
          <w:p w:rsidR="00E56D41" w:rsidRPr="00E56D41" w:rsidRDefault="00E56D41" w:rsidP="00E56D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6D41">
              <w:rPr>
                <w:rFonts w:ascii="Times New Roman" w:hAnsi="Times New Roman" w:cs="Times New Roman"/>
                <w:sz w:val="20"/>
                <w:szCs w:val="20"/>
              </w:rPr>
              <w:t>г. Павлодар, ул. Ломова д. 64,</w:t>
            </w:r>
          </w:p>
          <w:p w:rsidR="00E56D41" w:rsidRPr="00E56D41" w:rsidRDefault="00E56D41" w:rsidP="00E56D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6D41">
              <w:rPr>
                <w:rFonts w:ascii="Times New Roman" w:hAnsi="Times New Roman" w:cs="Times New Roman"/>
                <w:sz w:val="20"/>
                <w:szCs w:val="20"/>
              </w:rPr>
              <w:t xml:space="preserve"> 2 – этаж</w:t>
            </w:r>
            <w:r w:rsidRPr="00E56D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E56D41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E56D41">
              <w:rPr>
                <w:rFonts w:ascii="Times New Roman" w:hAnsi="Times New Roman" w:cs="Times New Roman"/>
                <w:sz w:val="20"/>
                <w:szCs w:val="20"/>
              </w:rPr>
              <w:t>. 266</w:t>
            </w:r>
          </w:p>
          <w:p w:rsidR="00E56D41" w:rsidRPr="00E56D41" w:rsidRDefault="00E56D41" w:rsidP="00E56D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6D41">
              <w:rPr>
                <w:rFonts w:ascii="Times New Roman" w:hAnsi="Times New Roman" w:cs="Times New Roman"/>
                <w:sz w:val="20"/>
                <w:szCs w:val="20"/>
              </w:rPr>
              <w:t>Кафедра "Иностранная филология"</w:t>
            </w:r>
            <w:r w:rsidRPr="00E56D4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л.: 67-36-31, </w:t>
            </w:r>
            <w:proofErr w:type="spellStart"/>
            <w:r w:rsidRPr="00E56D41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E56D41">
              <w:rPr>
                <w:rFonts w:ascii="Times New Roman" w:hAnsi="Times New Roman" w:cs="Times New Roman"/>
                <w:sz w:val="20"/>
                <w:szCs w:val="20"/>
              </w:rPr>
              <w:t>. 1346</w:t>
            </w:r>
          </w:p>
          <w:p w:rsidR="00E56D41" w:rsidRPr="00E56D41" w:rsidRDefault="00E56D41" w:rsidP="00E56D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6D41">
              <w:rPr>
                <w:rFonts w:ascii="Times New Roman" w:hAnsi="Times New Roman" w:cs="Times New Roman"/>
                <w:sz w:val="20"/>
                <w:szCs w:val="20"/>
              </w:rPr>
              <w:t>Руководитель кафедры</w:t>
            </w:r>
          </w:p>
          <w:p w:rsidR="00E56D41" w:rsidRPr="00E56D41" w:rsidRDefault="00E56D41" w:rsidP="00E56D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56D41">
              <w:rPr>
                <w:rFonts w:ascii="Times New Roman" w:hAnsi="Times New Roman" w:cs="Times New Roman"/>
                <w:sz w:val="20"/>
                <w:szCs w:val="20"/>
              </w:rPr>
              <w:t xml:space="preserve">Тел.: 8(7182)67-36-31, </w:t>
            </w:r>
          </w:p>
          <w:p w:rsidR="00E56D41" w:rsidRPr="00E56D41" w:rsidRDefault="00E56D41" w:rsidP="00E56D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56D4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9F171F" wp14:editId="7146B383">
                  <wp:extent cx="723900" cy="723900"/>
                  <wp:effectExtent l="0" t="0" r="0" b="0"/>
                  <wp:docPr id="1" name="Рисунок 1" descr="http://qrcoder.ru/code/?https%3A%2F%2Ftou.edu.kz%2Fru%2Fcomponent%2Funiversity%3Fdepartment%3D112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tou.edu.kz%2Fru%2Fcomponent%2Funiversity%3Fdepartment%3D112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E56D41" w:rsidRPr="00E56D41" w:rsidRDefault="00E56D41" w:rsidP="00E56D4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E56D41" w:rsidRPr="00E56D41" w:rsidRDefault="00E56D41" w:rsidP="00E56D41">
      <w:pPr>
        <w:tabs>
          <w:tab w:val="left" w:pos="975"/>
        </w:tabs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E56D41" w:rsidRPr="00E56D41" w:rsidRDefault="00E56D41" w:rsidP="00E56D4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E56D41" w:rsidRPr="00E56D41" w:rsidRDefault="00E56D41" w:rsidP="00E56D4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E56D41" w:rsidRPr="00E56D41" w:rsidRDefault="00E56D41" w:rsidP="00E56D41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sectPr w:rsidR="00E56D41" w:rsidRPr="00E56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CC"/>
    <w:rsid w:val="000139D3"/>
    <w:rsid w:val="000E506F"/>
    <w:rsid w:val="00220FCC"/>
    <w:rsid w:val="002F5BEC"/>
    <w:rsid w:val="003713EE"/>
    <w:rsid w:val="004057EE"/>
    <w:rsid w:val="004D7C3F"/>
    <w:rsid w:val="006604D2"/>
    <w:rsid w:val="008028B9"/>
    <w:rsid w:val="00887863"/>
    <w:rsid w:val="008E662E"/>
    <w:rsid w:val="008E7EC1"/>
    <w:rsid w:val="00960DA7"/>
    <w:rsid w:val="00A102DE"/>
    <w:rsid w:val="00A90868"/>
    <w:rsid w:val="00B60191"/>
    <w:rsid w:val="00C321B5"/>
    <w:rsid w:val="00E56D41"/>
    <w:rsid w:val="00F22615"/>
    <w:rsid w:val="00FE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7CC77-B022-48DC-BD24-9AA3BE2B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7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7E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93E75-1767-44D2-AF68-E56AA2BF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12</cp:revision>
  <dcterms:created xsi:type="dcterms:W3CDTF">2021-11-05T10:23:00Z</dcterms:created>
  <dcterms:modified xsi:type="dcterms:W3CDTF">2021-11-24T04:41:00Z</dcterms:modified>
</cp:coreProperties>
</file>